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3BB3" w14:textId="1661A505" w:rsidR="008229A5" w:rsidRPr="008229A5" w:rsidRDefault="008229A5" w:rsidP="008229A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229A5">
        <w:rPr>
          <w:position w:val="-9"/>
          <w:sz w:val="123"/>
        </w:rPr>
        <w:t>E</w:t>
      </w:r>
    </w:p>
    <w:p w14:paraId="45903185" w14:textId="1DA12368" w:rsidR="006F3AA7" w:rsidRDefault="008229A5" w:rsidP="00E16984">
      <w:r>
        <w:t>xisten muchos indicadores de la actividad empresarial. Uno de ellos es sus planes de contratación. Se asume que las empresas con optimismo están dispuestas a enganchar más personas.</w:t>
      </w:r>
    </w:p>
    <w:p w14:paraId="3A7FE286" w14:textId="69C6D692" w:rsidR="008229A5" w:rsidRDefault="008229A5" w:rsidP="00E16984">
      <w:r>
        <w:t xml:space="preserve">El creciente aumento de profesionales inscritos ante la Junta Central de </w:t>
      </w:r>
      <w:r w:rsidR="00BE300A">
        <w:t>Contadores</w:t>
      </w:r>
      <w:r>
        <w:t xml:space="preserve"> nos hace preguntarnos en qué se ocupan tantos contables.</w:t>
      </w:r>
      <w:r w:rsidR="00BE300A">
        <w:t xml:space="preserve"> No se sabe con seguridad.</w:t>
      </w:r>
    </w:p>
    <w:p w14:paraId="0C228791" w14:textId="6E6F55F0" w:rsidR="00070D7F" w:rsidRDefault="00397767" w:rsidP="00397767">
      <w:pPr>
        <w:rPr>
          <w:lang w:val="en-US"/>
        </w:rPr>
      </w:pPr>
      <w:r>
        <w:t xml:space="preserve">Según los propios contadores, como lo reseña el </w:t>
      </w:r>
      <w:hyperlink r:id="rId8" w:history="1">
        <w:proofErr w:type="spellStart"/>
        <w:r w:rsidRPr="00397767">
          <w:rPr>
            <w:rStyle w:val="Hipervnculo"/>
          </w:rPr>
          <w:t>Economic</w:t>
        </w:r>
        <w:proofErr w:type="spellEnd"/>
        <w:r w:rsidRPr="00397767">
          <w:rPr>
            <w:rStyle w:val="Hipervnculo"/>
          </w:rPr>
          <w:t xml:space="preserve"> Outlook </w:t>
        </w:r>
        <w:proofErr w:type="spellStart"/>
        <w:r w:rsidRPr="00397767">
          <w:rPr>
            <w:rStyle w:val="Hipervnculo"/>
          </w:rPr>
          <w:t>Survey</w:t>
        </w:r>
        <w:proofErr w:type="spellEnd"/>
        <w:r w:rsidRPr="00397767">
          <w:rPr>
            <w:rStyle w:val="Hipervnculo"/>
          </w:rPr>
          <w:t xml:space="preserve"> 3rd </w:t>
        </w:r>
        <w:proofErr w:type="spellStart"/>
        <w:r w:rsidRPr="00397767">
          <w:rPr>
            <w:rStyle w:val="Hipervnculo"/>
          </w:rPr>
          <w:t>quarter</w:t>
        </w:r>
        <w:proofErr w:type="spellEnd"/>
        <w:r w:rsidRPr="00397767">
          <w:rPr>
            <w:rStyle w:val="Hipervnculo"/>
          </w:rPr>
          <w:t xml:space="preserve"> </w:t>
        </w:r>
        <w:proofErr w:type="spellStart"/>
        <w:r w:rsidRPr="00397767">
          <w:rPr>
            <w:rStyle w:val="Hipervnculo"/>
          </w:rPr>
          <w:t>executive</w:t>
        </w:r>
        <w:proofErr w:type="spellEnd"/>
        <w:r w:rsidRPr="00397767">
          <w:rPr>
            <w:rStyle w:val="Hipervnculo"/>
          </w:rPr>
          <w:t xml:space="preserve"> </w:t>
        </w:r>
        <w:proofErr w:type="spellStart"/>
        <w:r w:rsidRPr="00397767">
          <w:rPr>
            <w:rStyle w:val="Hipervnculo"/>
          </w:rPr>
          <w:t>summary</w:t>
        </w:r>
        <w:proofErr w:type="spellEnd"/>
      </w:hyperlink>
      <w:r>
        <w:t xml:space="preserve">, “(…) </w:t>
      </w:r>
      <w:r w:rsidRPr="00397767">
        <w:rPr>
          <w:i/>
          <w:lang w:val="en-US"/>
        </w:rPr>
        <w:t>In this quarter as in last, 50% of all companies say they have the appropriate number of employees. Those saying they have an excess number of employees eased a point to 7%. ―This quarter, 39% now indicate that they currently have too few employees, down from 40% last quarter. Of these, the percentage of companies that are planning to hire stayed the same at 24%. The percentage of those who are reluctant to hire dropped a point in the third quarter to 15%, the same level as we saw in the fourth quarter of 2016.</w:t>
      </w:r>
      <w:r>
        <w:rPr>
          <w:lang w:val="en-US"/>
        </w:rPr>
        <w:t xml:space="preserve"> (…)”</w:t>
      </w:r>
    </w:p>
    <w:p w14:paraId="4040CE46" w14:textId="6DF13E0A" w:rsidR="00397767" w:rsidRDefault="00397767" w:rsidP="00397767">
      <w:pPr>
        <w:rPr>
          <w:lang w:val="es-ES"/>
        </w:rPr>
      </w:pPr>
      <w:r w:rsidRPr="00397767">
        <w:rPr>
          <w:lang w:val="es-ES"/>
        </w:rPr>
        <w:t xml:space="preserve">Si los aspirantes están leyendo bien las tendencias del </w:t>
      </w:r>
      <w:r w:rsidR="008F026F">
        <w:rPr>
          <w:lang w:val="es-ES"/>
        </w:rPr>
        <w:t>m</w:t>
      </w:r>
      <w:r w:rsidRPr="00397767">
        <w:rPr>
          <w:lang w:val="es-ES"/>
        </w:rPr>
        <w:t xml:space="preserve">ercado colombiano, en </w:t>
      </w:r>
      <w:r>
        <w:rPr>
          <w:lang w:val="es-ES"/>
        </w:rPr>
        <w:t>éste deben existir muchas oportunidades de empleo, pues de no ser así sería incomprensible el aumento de programas académicos, de estudiantes de pregrado, de profesionales inscritos y de firmas de contadores.</w:t>
      </w:r>
    </w:p>
    <w:p w14:paraId="5AE6083B" w14:textId="13C804D9" w:rsidR="008F026F" w:rsidRDefault="000D59EA" w:rsidP="00397767">
      <w:pPr>
        <w:rPr>
          <w:lang w:val="es-ES"/>
        </w:rPr>
      </w:pPr>
      <w:r>
        <w:rPr>
          <w:lang w:val="es-ES"/>
        </w:rPr>
        <w:t xml:space="preserve">Seguramente en este momento, luego del impulso que trajo consigo la incorporación de nuevas normas, el volumen de negocios debe haber </w:t>
      </w:r>
      <w:r w:rsidR="004C4AD2">
        <w:rPr>
          <w:lang w:val="es-ES"/>
        </w:rPr>
        <w:t>crecido,</w:t>
      </w:r>
      <w:r>
        <w:rPr>
          <w:lang w:val="es-ES"/>
        </w:rPr>
        <w:t xml:space="preserve"> pero ahora </w:t>
      </w:r>
      <w:r>
        <w:rPr>
          <w:lang w:val="es-ES"/>
        </w:rPr>
        <w:t xml:space="preserve">probablemente disminuya, especialmente en materia de consultoría, porque, de un lado, ya </w:t>
      </w:r>
      <w:r w:rsidR="00973A3F">
        <w:rPr>
          <w:lang w:val="es-ES"/>
        </w:rPr>
        <w:t xml:space="preserve">se </w:t>
      </w:r>
      <w:r>
        <w:rPr>
          <w:lang w:val="es-ES"/>
        </w:rPr>
        <w:t>cumplió con lo requerido y, de otro, muchos supuestos consultores quedaron a</w:t>
      </w:r>
      <w:r w:rsidR="00973A3F">
        <w:rPr>
          <w:lang w:val="es-ES"/>
        </w:rPr>
        <w:t>l</w:t>
      </w:r>
      <w:r>
        <w:rPr>
          <w:lang w:val="es-ES"/>
        </w:rPr>
        <w:t xml:space="preserve"> descubierto.</w:t>
      </w:r>
    </w:p>
    <w:p w14:paraId="1E8050AC" w14:textId="5D2F08E6" w:rsidR="00973A3F" w:rsidRDefault="0042602F" w:rsidP="00397767">
      <w:pPr>
        <w:rPr>
          <w:lang w:val="es-ES"/>
        </w:rPr>
      </w:pPr>
      <w:r>
        <w:rPr>
          <w:lang w:val="es-ES"/>
        </w:rPr>
        <w:t>¿Qué tanto del crecimiento de nuestro mercado es consecuencia de nuevas necesidades o de nuevos servicios? ¿Qué tanto de tal crecimiento es solo un efecto de los requerimientos legales?</w:t>
      </w:r>
    </w:p>
    <w:p w14:paraId="70754A2D" w14:textId="37DB0627" w:rsidR="0042602F" w:rsidRDefault="00113EA1" w:rsidP="00397767">
      <w:pPr>
        <w:rPr>
          <w:lang w:val="es-ES"/>
        </w:rPr>
      </w:pPr>
      <w:r>
        <w:rPr>
          <w:lang w:val="es-ES"/>
        </w:rPr>
        <w:t xml:space="preserve">Las universidades colombianas no parecen cuestionarse con los hechos del mercado. </w:t>
      </w:r>
      <w:r w:rsidR="00903DCE">
        <w:rPr>
          <w:lang w:val="es-ES"/>
        </w:rPr>
        <w:t>Los planes de estudio son bastante conservadores.</w:t>
      </w:r>
    </w:p>
    <w:p w14:paraId="6887EA45" w14:textId="7733AB9C" w:rsidR="00903DCE" w:rsidRDefault="00995096" w:rsidP="00397767">
      <w:pPr>
        <w:rPr>
          <w:lang w:val="es-ES"/>
        </w:rPr>
      </w:pPr>
      <w:r>
        <w:rPr>
          <w:lang w:val="es-ES"/>
        </w:rPr>
        <w:t>Si se piensa que los contadores están posicionados como los mejores consejeros de negocios, las oportunidades son inmensas, en un país en pleno desarrollo.</w:t>
      </w:r>
    </w:p>
    <w:p w14:paraId="144B6B59" w14:textId="113493A5" w:rsidR="00995096" w:rsidRDefault="00995096" w:rsidP="00397767">
      <w:pPr>
        <w:rPr>
          <w:lang w:val="es-ES"/>
        </w:rPr>
      </w:pPr>
      <w:r>
        <w:rPr>
          <w:lang w:val="es-ES"/>
        </w:rPr>
        <w:t>Desafortunadamente, los más grandes contratos han sido alcanzados por el cáncer de la corrupción, puesto que su adjudicación está dependiendo de los beneficios económicos que obtienen los funcionarios que deben adjudicarlos.</w:t>
      </w:r>
    </w:p>
    <w:p w14:paraId="2910EC3F" w14:textId="560BC6CA" w:rsidR="00774A8C" w:rsidRDefault="000B1062" w:rsidP="00397767">
      <w:pPr>
        <w:rPr>
          <w:lang w:val="es-ES"/>
        </w:rPr>
      </w:pPr>
      <w:r>
        <w:rPr>
          <w:lang w:val="es-ES"/>
        </w:rPr>
        <w:t>La contabilidad tributaria sigue siendo la reina, pues a través de ella es evidente el esfuerzo que supone ser contribuyente y el resultado de las estrategias que buscan la menor erogación dentro de lo permitido. En otras prácticas no es tan claro el beneficio de los servicios profesionales.</w:t>
      </w:r>
      <w:r w:rsidR="00B11486">
        <w:rPr>
          <w:lang w:val="es-ES"/>
        </w:rPr>
        <w:t xml:space="preserve"> Lamentablemente muchas veces los contadores son parte de las cargas, es decir, de las erogaciones obligatorias.</w:t>
      </w:r>
    </w:p>
    <w:p w14:paraId="2608D659" w14:textId="6AC046BA" w:rsidR="00B11486" w:rsidRPr="00B11486" w:rsidRDefault="00B11486" w:rsidP="00B11486">
      <w:pPr>
        <w:jc w:val="right"/>
        <w:rPr>
          <w:i/>
          <w:lang w:val="es-ES"/>
        </w:rPr>
      </w:pPr>
      <w:r w:rsidRPr="00B11486">
        <w:rPr>
          <w:i/>
          <w:lang w:val="es-ES"/>
        </w:rPr>
        <w:t>Hernando Bermúdez Gómez</w:t>
      </w:r>
    </w:p>
    <w:sectPr w:rsidR="00B11486" w:rsidRPr="00B11486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4D3F" w14:textId="77777777" w:rsidR="00A630E3" w:rsidRDefault="00A630E3" w:rsidP="00EE7812">
      <w:pPr>
        <w:spacing w:after="0" w:line="240" w:lineRule="auto"/>
      </w:pPr>
      <w:r>
        <w:separator/>
      </w:r>
    </w:p>
  </w:endnote>
  <w:endnote w:type="continuationSeparator" w:id="0">
    <w:p w14:paraId="4E3F5805" w14:textId="77777777" w:rsidR="00A630E3" w:rsidRDefault="00A630E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CED4A" w14:textId="77777777" w:rsidR="00A630E3" w:rsidRDefault="00A630E3" w:rsidP="00EE7812">
      <w:pPr>
        <w:spacing w:after="0" w:line="240" w:lineRule="auto"/>
      </w:pPr>
      <w:r>
        <w:separator/>
      </w:r>
    </w:p>
  </w:footnote>
  <w:footnote w:type="continuationSeparator" w:id="0">
    <w:p w14:paraId="56DBBD24" w14:textId="77777777" w:rsidR="00A630E3" w:rsidRDefault="00A630E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221A741F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E16984">
      <w:t>3026</w:t>
    </w:r>
    <w:r w:rsidR="00D07EAA">
      <w:t>,</w:t>
    </w:r>
    <w:r w:rsidR="00FE1FFA">
      <w:t xml:space="preserve"> </w:t>
    </w:r>
    <w:r w:rsidR="001E1B9B">
      <w:t>septiembre</w:t>
    </w:r>
    <w:r w:rsidR="00FE1FFA">
      <w:t xml:space="preserve"> </w:t>
    </w:r>
    <w:r w:rsidR="001E1B9B">
      <w:t>4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A630E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AA7"/>
    <w:rsid w:val="00042D51"/>
    <w:rsid w:val="00042E1C"/>
    <w:rsid w:val="00042F23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3C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03E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6D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AC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2DD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735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742"/>
    <w:rsid w:val="001F0820"/>
    <w:rsid w:val="001F0885"/>
    <w:rsid w:val="001F09D0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1B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1C0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3AD"/>
    <w:rsid w:val="002764F0"/>
    <w:rsid w:val="002765F4"/>
    <w:rsid w:val="00276638"/>
    <w:rsid w:val="00276850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7D7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37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E8E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22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C10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4FC4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7F5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C58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6E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AD6"/>
    <w:rsid w:val="00542B0E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68"/>
    <w:rsid w:val="00566A71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D11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2E5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48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5B"/>
    <w:rsid w:val="00694F89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47C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734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58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D4"/>
    <w:rsid w:val="00745B6B"/>
    <w:rsid w:val="00745B8D"/>
    <w:rsid w:val="00745D43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7D"/>
    <w:rsid w:val="00784DF9"/>
    <w:rsid w:val="00784EE6"/>
    <w:rsid w:val="0078507B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906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0F7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E79"/>
    <w:rsid w:val="008F0FF4"/>
    <w:rsid w:val="008F12A7"/>
    <w:rsid w:val="008F1351"/>
    <w:rsid w:val="008F140A"/>
    <w:rsid w:val="008F1842"/>
    <w:rsid w:val="008F1DA4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1EA3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CA9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0E3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87D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02A"/>
    <w:rsid w:val="00A851D9"/>
    <w:rsid w:val="00A8528B"/>
    <w:rsid w:val="00A85335"/>
    <w:rsid w:val="00A854DD"/>
    <w:rsid w:val="00A85595"/>
    <w:rsid w:val="00A856D4"/>
    <w:rsid w:val="00A8590E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9A8"/>
    <w:rsid w:val="00AF4C0A"/>
    <w:rsid w:val="00AF4CF3"/>
    <w:rsid w:val="00AF4DE8"/>
    <w:rsid w:val="00AF4EA7"/>
    <w:rsid w:val="00AF4FDB"/>
    <w:rsid w:val="00AF50F8"/>
    <w:rsid w:val="00AF513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43"/>
    <w:rsid w:val="00BE14FC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31E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7DD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2C6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F0"/>
    <w:rsid w:val="00DA4160"/>
    <w:rsid w:val="00DA42F1"/>
    <w:rsid w:val="00DA44A2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8C6"/>
    <w:rsid w:val="00E559DD"/>
    <w:rsid w:val="00E55A72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C6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471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F11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D7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F8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B4C"/>
    <w:rsid w:val="00F67C86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1D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664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cpa.org/InterestAreas/BusinessIndustryAndGovernment/NewsAndPublications/DownloadableDocuments/3Q_2017_EOS_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8BB8-DAD5-4F5B-9B13-07DD58C8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7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9-03T21:23:00Z</dcterms:created>
  <dcterms:modified xsi:type="dcterms:W3CDTF">2017-09-03T21:23:00Z</dcterms:modified>
</cp:coreProperties>
</file>